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9F04" w14:textId="7FBD3AD1" w:rsidR="00372274" w:rsidRPr="00000ECA" w:rsidRDefault="00372274" w:rsidP="00733D00">
      <w:pPr>
        <w:pStyle w:val="StandardWeb"/>
        <w:spacing w:before="0" w:beforeAutospacing="0" w:after="0" w:afterAutospacing="0" w:line="259" w:lineRule="auto"/>
        <w:jc w:val="center"/>
        <w:rPr>
          <w:rFonts w:asciiTheme="minorHAnsi" w:hAnsiTheme="minorHAnsi" w:cstheme="minorHAnsi"/>
          <w:b/>
          <w:bCs/>
          <w:u w:val="single"/>
        </w:rPr>
      </w:pPr>
      <w:r w:rsidRPr="00000ECA">
        <w:rPr>
          <w:rFonts w:asciiTheme="minorHAnsi" w:hAnsiTheme="minorHAnsi" w:cstheme="minorHAnsi"/>
          <w:b/>
          <w:bCs/>
          <w:u w:val="single"/>
        </w:rPr>
        <w:t>Lastenheft Projekt</w:t>
      </w:r>
      <w:r w:rsidR="003F4980" w:rsidRPr="00000ECA">
        <w:rPr>
          <w:rFonts w:asciiTheme="minorHAnsi" w:hAnsiTheme="minorHAnsi" w:cstheme="minorHAnsi"/>
          <w:b/>
          <w:bCs/>
          <w:u w:val="single"/>
        </w:rPr>
        <w:t xml:space="preserve"> </w:t>
      </w:r>
      <w:proofErr w:type="spellStart"/>
      <w:r w:rsidR="003F4980" w:rsidRPr="00000ECA">
        <w:rPr>
          <w:rFonts w:asciiTheme="minorHAnsi" w:hAnsiTheme="minorHAnsi" w:cstheme="minorHAnsi"/>
          <w:b/>
          <w:bCs/>
          <w:u w:val="single"/>
        </w:rPr>
        <w:t>RunTrack</w:t>
      </w:r>
      <w:proofErr w:type="spellEnd"/>
    </w:p>
    <w:p w14:paraId="47642A9D" w14:textId="76EEAB32" w:rsidR="000A3052" w:rsidRPr="002F7E09" w:rsidRDefault="000A3052"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Anmeldefenster:</w:t>
      </w:r>
    </w:p>
    <w:p w14:paraId="59B4A9BB" w14:textId="375DFDCF" w:rsidR="000A3052" w:rsidRPr="002F7E09" w:rsidRDefault="000A3052"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Es soll ein Login Fenster zum Start des Programmes geben, wobei sich Benutzer sowie Admins anmelden können. Der Admin muss ein Passwort eingeben um sich anzumelden der Benutzer nicht. Dabei wird in der Admin in der Datenbank festgelegt und wir darin </w:t>
      </w:r>
      <w:r w:rsidR="001438F5" w:rsidRPr="002F7E09">
        <w:rPr>
          <w:rFonts w:asciiTheme="minorHAnsi" w:hAnsiTheme="minorHAnsi" w:cstheme="minorHAnsi"/>
          <w:sz w:val="22"/>
          <w:szCs w:val="22"/>
        </w:rPr>
        <w:t>mit Namen und Passwort gespeichert.</w:t>
      </w:r>
    </w:p>
    <w:p w14:paraId="77BC1354" w14:textId="053E73D5"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p>
    <w:p w14:paraId="47EE5EA9" w14:textId="4AC7C6AE"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proofErr w:type="spellStart"/>
      <w:r w:rsidRPr="002F7E09">
        <w:rPr>
          <w:rFonts w:asciiTheme="minorHAnsi" w:hAnsiTheme="minorHAnsi" w:cstheme="minorHAnsi"/>
          <w:b/>
          <w:bCs/>
          <w:sz w:val="22"/>
          <w:szCs w:val="22"/>
        </w:rPr>
        <w:t>Adminpanel</w:t>
      </w:r>
      <w:proofErr w:type="spellEnd"/>
      <w:r w:rsidRPr="002F7E09">
        <w:rPr>
          <w:rFonts w:asciiTheme="minorHAnsi" w:hAnsiTheme="minorHAnsi" w:cstheme="minorHAnsi"/>
          <w:b/>
          <w:bCs/>
          <w:sz w:val="22"/>
          <w:szCs w:val="22"/>
        </w:rPr>
        <w:t>:</w:t>
      </w:r>
    </w:p>
    <w:p w14:paraId="018E9D51" w14:textId="5A2E66B6"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Der Admin kann, wenn er angemeldet ist Barcodes scannen, Dateien verwalten und Einstellungen tätigen zu dem Runden</w:t>
      </w:r>
      <w:r w:rsidR="001620BC" w:rsidRPr="002F7E09">
        <w:rPr>
          <w:rFonts w:asciiTheme="minorHAnsi" w:hAnsiTheme="minorHAnsi" w:cstheme="minorHAnsi"/>
          <w:sz w:val="22"/>
          <w:szCs w:val="22"/>
        </w:rPr>
        <w:t xml:space="preserve"> sowie eine Übersicht der Daten anzeigen können</w:t>
      </w:r>
      <w:r w:rsidRPr="002F7E09">
        <w:rPr>
          <w:rFonts w:asciiTheme="minorHAnsi" w:hAnsiTheme="minorHAnsi" w:cstheme="minorHAnsi"/>
          <w:sz w:val="22"/>
          <w:szCs w:val="22"/>
        </w:rPr>
        <w:t>.</w:t>
      </w:r>
      <w:r w:rsidR="00694DE3" w:rsidRPr="002F7E09">
        <w:rPr>
          <w:rFonts w:asciiTheme="minorHAnsi" w:hAnsiTheme="minorHAnsi" w:cstheme="minorHAnsi"/>
          <w:sz w:val="22"/>
          <w:szCs w:val="22"/>
        </w:rPr>
        <w:t xml:space="preserve"> Außerdem sieht er wie bei dem Benutzer eine Liste seiner letzten Scans</w:t>
      </w:r>
    </w:p>
    <w:p w14:paraId="2A0B2773" w14:textId="77777777"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p>
    <w:p w14:paraId="471826E5" w14:textId="51183DE4"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Einstellungen:</w:t>
      </w:r>
    </w:p>
    <w:p w14:paraId="6D1DEFE1" w14:textId="0916A8F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In diesen Werden die Runden nach Größe unterteilt zwischen klein, mittel und groß. In den Einstellungen kann man dann einstellen, wie lange man warten muss, bis man zweimal den gleichen Barcode scannt.</w:t>
      </w:r>
      <w:r w:rsidR="00D41521" w:rsidRPr="002F7E09">
        <w:rPr>
          <w:rFonts w:asciiTheme="minorHAnsi" w:hAnsiTheme="minorHAnsi" w:cstheme="minorHAnsi"/>
          <w:sz w:val="22"/>
          <w:szCs w:val="22"/>
        </w:rPr>
        <w:t xml:space="preserve"> </w:t>
      </w:r>
      <w:r w:rsidR="00D41521" w:rsidRPr="002F7E09">
        <w:rPr>
          <w:rFonts w:asciiTheme="minorHAnsi" w:hAnsiTheme="minorHAnsi" w:cstheme="minorHAnsi"/>
          <w:color w:val="FF0000"/>
          <w:sz w:val="22"/>
          <w:szCs w:val="22"/>
        </w:rPr>
        <w:t>(Bei der Auswertung erst Sortieren)</w:t>
      </w:r>
    </w:p>
    <w:p w14:paraId="12CE1510" w14:textId="070AC07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p>
    <w:p w14:paraId="42852FF3" w14:textId="44261389"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Dateiverwaltung:</w:t>
      </w:r>
    </w:p>
    <w:p w14:paraId="48FD8493" w14:textId="6FDDF15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In diesem Fenster kann der Admin Datenbanken importieren in Verschiedenen Dateiformaten, welche von den Scannern kommen, Dateien von Schulen usw.</w:t>
      </w:r>
    </w:p>
    <w:p w14:paraId="2D7204BA" w14:textId="62D8D275" w:rsidR="001438F5"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Außerdem</w:t>
      </w:r>
      <w:r w:rsidR="001438F5" w:rsidRPr="002F7E09">
        <w:rPr>
          <w:rFonts w:asciiTheme="minorHAnsi" w:hAnsiTheme="minorHAnsi" w:cstheme="minorHAnsi"/>
          <w:sz w:val="22"/>
          <w:szCs w:val="22"/>
        </w:rPr>
        <w:t xml:space="preserve"> </w:t>
      </w:r>
      <w:r w:rsidRPr="002F7E09">
        <w:rPr>
          <w:rFonts w:asciiTheme="minorHAnsi" w:hAnsiTheme="minorHAnsi" w:cstheme="minorHAnsi"/>
          <w:sz w:val="22"/>
          <w:szCs w:val="22"/>
        </w:rPr>
        <w:t>kann man alle Dateien in einer einzigen Datei in verschiedenen Dateiformaten exportieren. Des Weiteren kann man einzelne sowie Verschiedene Dateien auswählen und löschen können und die Einträge damit.</w:t>
      </w:r>
    </w:p>
    <w:p w14:paraId="330EB69C" w14:textId="58F23008" w:rsidR="001620BC"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p>
    <w:p w14:paraId="5E29886F" w14:textId="333D3AAB" w:rsidR="001620BC" w:rsidRPr="002F7E09" w:rsidRDefault="001620BC"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Datenübersicht:</w:t>
      </w:r>
    </w:p>
    <w:p w14:paraId="12ED80FE" w14:textId="63661D68" w:rsidR="001620BC"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Dieses Fenster ist in verschiedenen Bereichen unterteilt, unter </w:t>
      </w:r>
      <w:r w:rsidR="00694DE3" w:rsidRPr="002F7E09">
        <w:rPr>
          <w:rFonts w:asciiTheme="minorHAnsi" w:hAnsiTheme="minorHAnsi" w:cstheme="minorHAnsi"/>
          <w:sz w:val="22"/>
          <w:szCs w:val="22"/>
        </w:rPr>
        <w:t>Übersicht, wo man alles sieht, Schule, Klassen, Schüler und Runden. Unter dem Reiter Schüler kann man dann zu jedem einzigen den Barcode generieren und diesen ausgeben.</w:t>
      </w:r>
    </w:p>
    <w:p w14:paraId="56BE372F" w14:textId="77777777"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51FEE5DF" w14:textId="6A4CC248"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Benutzerpanel:</w:t>
      </w:r>
    </w:p>
    <w:p w14:paraId="076E556C" w14:textId="38239B77"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Der Benutzer kann, wenn er seinen Namen eingegeben hat Barcodes scannen, und eine Liste seiner Letzten Scans anschauen.</w:t>
      </w:r>
    </w:p>
    <w:p w14:paraId="755B54DD" w14:textId="4BD38AA9"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0D7B5049" w14:textId="0725381C"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Gespeicherte Scans:</w:t>
      </w:r>
    </w:p>
    <w:p w14:paraId="39E63BB3" w14:textId="352C1356"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Dabei wird die Läufernummer, der </w:t>
      </w:r>
      <w:r w:rsidR="00372274" w:rsidRPr="002F7E09">
        <w:rPr>
          <w:rFonts w:asciiTheme="minorHAnsi" w:hAnsiTheme="minorHAnsi" w:cstheme="minorHAnsi"/>
          <w:sz w:val="22"/>
          <w:szCs w:val="22"/>
        </w:rPr>
        <w:t>Name des</w:t>
      </w:r>
      <w:r w:rsidRPr="002F7E09">
        <w:rPr>
          <w:rFonts w:asciiTheme="minorHAnsi" w:hAnsiTheme="minorHAnsi" w:cstheme="minorHAnsi"/>
          <w:sz w:val="22"/>
          <w:szCs w:val="22"/>
        </w:rPr>
        <w:t xml:space="preserve"> und die Rundenzeit sowie der Name des Benutzers in Kurzform gespeichert in einer Lokalen Datenbank, die man dann im </w:t>
      </w:r>
      <w:proofErr w:type="spellStart"/>
      <w:r w:rsidRPr="002F7E09">
        <w:rPr>
          <w:rFonts w:asciiTheme="minorHAnsi" w:hAnsiTheme="minorHAnsi" w:cstheme="minorHAnsi"/>
          <w:sz w:val="22"/>
          <w:szCs w:val="22"/>
        </w:rPr>
        <w:t>Adminpanel</w:t>
      </w:r>
      <w:proofErr w:type="spellEnd"/>
      <w:r w:rsidRPr="002F7E09">
        <w:rPr>
          <w:rFonts w:asciiTheme="minorHAnsi" w:hAnsiTheme="minorHAnsi" w:cstheme="minorHAnsi"/>
          <w:sz w:val="22"/>
          <w:szCs w:val="22"/>
        </w:rPr>
        <w:t xml:space="preserve"> importieren kann sowie im Internet.</w:t>
      </w:r>
    </w:p>
    <w:p w14:paraId="44297504" w14:textId="3E495FB1"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1FE8DA86" w14:textId="1ADB2610"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Webanwendung:</w:t>
      </w:r>
    </w:p>
    <w:p w14:paraId="759AE6B6" w14:textId="18089789"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Es soll eine Webanwendung geben, wo Schüler und Lehrer die Bestenlisten sehen können zwischen den Schülern und Schulen. </w:t>
      </w:r>
      <w:r w:rsidR="00644E48" w:rsidRPr="002F7E09">
        <w:rPr>
          <w:rFonts w:asciiTheme="minorHAnsi" w:hAnsiTheme="minorHAnsi" w:cstheme="minorHAnsi"/>
          <w:sz w:val="22"/>
          <w:szCs w:val="22"/>
        </w:rPr>
        <w:t>Des Weiteren</w:t>
      </w:r>
      <w:r w:rsidRPr="002F7E09">
        <w:rPr>
          <w:rFonts w:asciiTheme="minorHAnsi" w:hAnsiTheme="minorHAnsi" w:cstheme="minorHAnsi"/>
          <w:sz w:val="22"/>
          <w:szCs w:val="22"/>
        </w:rPr>
        <w:t xml:space="preserve"> soll es eine Möglichkeit geben für Admins, die Daten zu den Runden hochzuladen</w:t>
      </w:r>
      <w:r w:rsidR="00644E48" w:rsidRPr="002F7E09">
        <w:rPr>
          <w:rFonts w:asciiTheme="minorHAnsi" w:hAnsiTheme="minorHAnsi" w:cstheme="minorHAnsi"/>
          <w:sz w:val="22"/>
          <w:szCs w:val="22"/>
        </w:rPr>
        <w:t xml:space="preserve"> und Zugangsdaten zu erstellen.</w:t>
      </w:r>
    </w:p>
    <w:p w14:paraId="2A1400AF" w14:textId="77777777" w:rsidR="00DE40AB" w:rsidRPr="002F7E09" w:rsidRDefault="00DE40AB"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br w:type="page"/>
      </w:r>
    </w:p>
    <w:p w14:paraId="0E486F8F" w14:textId="7194FD01" w:rsidR="00DE40AB" w:rsidRPr="00FA2818" w:rsidRDefault="00DE40AB" w:rsidP="00733D00">
      <w:pPr>
        <w:pStyle w:val="StandardWeb"/>
        <w:spacing w:before="0" w:beforeAutospacing="0" w:after="0" w:afterAutospacing="0" w:line="259" w:lineRule="auto"/>
        <w:jc w:val="center"/>
        <w:rPr>
          <w:rFonts w:asciiTheme="minorHAnsi" w:hAnsiTheme="minorHAnsi" w:cstheme="minorHAnsi"/>
          <w:b/>
          <w:bCs/>
          <w:u w:val="single"/>
        </w:rPr>
      </w:pPr>
      <w:r w:rsidRPr="00FA2818">
        <w:rPr>
          <w:rFonts w:asciiTheme="minorHAnsi" w:hAnsiTheme="minorHAnsi" w:cstheme="minorHAnsi"/>
          <w:b/>
          <w:bCs/>
          <w:u w:val="single"/>
        </w:rPr>
        <w:lastRenderedPageBreak/>
        <w:t>Pflichtenheft</w:t>
      </w:r>
      <w:r w:rsidR="00BA384F" w:rsidRPr="00FA2818">
        <w:rPr>
          <w:rFonts w:asciiTheme="minorHAnsi" w:hAnsiTheme="minorHAnsi" w:cstheme="minorHAnsi"/>
          <w:b/>
          <w:bCs/>
          <w:u w:val="single"/>
        </w:rPr>
        <w:t xml:space="preserve"> Projekt </w:t>
      </w:r>
      <w:proofErr w:type="spellStart"/>
      <w:r w:rsidR="00BA384F" w:rsidRPr="00FA2818">
        <w:rPr>
          <w:rFonts w:asciiTheme="minorHAnsi" w:hAnsiTheme="minorHAnsi" w:cstheme="minorHAnsi"/>
          <w:b/>
          <w:bCs/>
          <w:u w:val="single"/>
        </w:rPr>
        <w:t>RunTrack</w:t>
      </w:r>
      <w:proofErr w:type="spellEnd"/>
    </w:p>
    <w:p w14:paraId="4F20576D" w14:textId="346453EB" w:rsidR="00C55CA4" w:rsidRDefault="000C2753" w:rsidP="00733D00">
      <w:pPr>
        <w:spacing w:after="0"/>
        <w:rPr>
          <w:rFonts w:eastAsia="Times New Roman" w:cstheme="minorHAnsi"/>
          <w:b/>
          <w:bCs/>
          <w:color w:val="000000" w:themeColor="text1"/>
          <w:lang w:eastAsia="de-DE"/>
        </w:rPr>
      </w:pPr>
      <w:r>
        <w:rPr>
          <w:rFonts w:eastAsia="Times New Roman" w:cstheme="minorHAnsi"/>
          <w:b/>
          <w:bCs/>
          <w:noProof/>
          <w:color w:val="000000" w:themeColor="text1"/>
          <w:lang w:eastAsia="de-DE"/>
        </w:rPr>
        <w:drawing>
          <wp:inline distT="0" distB="0" distL="0" distR="0" wp14:anchorId="266AA71A" wp14:editId="36FD745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7715250"/>
                    </a:xfrm>
                    <a:prstGeom prst="rect">
                      <a:avLst/>
                    </a:prstGeom>
                    <a:noFill/>
                    <a:ln>
                      <a:noFill/>
                    </a:ln>
                  </pic:spPr>
                </pic:pic>
              </a:graphicData>
            </a:graphic>
          </wp:inline>
        </w:drawing>
      </w:r>
    </w:p>
    <w:p w14:paraId="48AD0F5D" w14:textId="7D162E45" w:rsidR="00F6308A" w:rsidRDefault="00F6308A" w:rsidP="00733D00">
      <w:pPr>
        <w:spacing w:after="0"/>
        <w:rPr>
          <w:rFonts w:eastAsia="Times New Roman" w:cstheme="minorHAnsi"/>
          <w:b/>
          <w:bCs/>
          <w:color w:val="000000" w:themeColor="text1"/>
          <w:lang w:eastAsia="de-DE"/>
        </w:rPr>
      </w:pPr>
    </w:p>
    <w:p w14:paraId="56F9FFA1" w14:textId="77777777" w:rsidR="00136396" w:rsidRDefault="00136396" w:rsidP="00733D00">
      <w:pPr>
        <w:spacing w:after="0"/>
        <w:rPr>
          <w:rFonts w:eastAsia="Times New Roman" w:cstheme="minorHAnsi"/>
          <w:b/>
          <w:bCs/>
          <w:color w:val="000000" w:themeColor="text1"/>
          <w:lang w:eastAsia="de-DE"/>
        </w:rPr>
      </w:pPr>
    </w:p>
    <w:p w14:paraId="74BD5FDE" w14:textId="77777777" w:rsidR="00F6308A" w:rsidRDefault="00F6308A" w:rsidP="00733D00">
      <w:pPr>
        <w:spacing w:after="0"/>
        <w:rPr>
          <w:rFonts w:eastAsia="Times New Roman" w:cstheme="minorHAnsi"/>
          <w:b/>
          <w:bCs/>
          <w:color w:val="000000" w:themeColor="text1"/>
          <w:lang w:eastAsia="de-DE"/>
        </w:rPr>
      </w:pPr>
    </w:p>
    <w:p w14:paraId="3439D1E3" w14:textId="77777777" w:rsidR="00C55CA4" w:rsidRDefault="00C55CA4" w:rsidP="00733D00">
      <w:pPr>
        <w:spacing w:after="0"/>
        <w:rPr>
          <w:rFonts w:eastAsia="Times New Roman" w:cstheme="minorHAnsi"/>
          <w:b/>
          <w:bCs/>
          <w:color w:val="000000" w:themeColor="text1"/>
          <w:lang w:eastAsia="de-DE"/>
        </w:rPr>
      </w:pPr>
    </w:p>
    <w:p w14:paraId="2825EF84" w14:textId="77777777" w:rsidR="000C2753" w:rsidRDefault="000C2753" w:rsidP="00733D00">
      <w:pPr>
        <w:spacing w:after="0"/>
        <w:rPr>
          <w:rFonts w:eastAsia="Times New Roman" w:cstheme="minorHAnsi"/>
          <w:b/>
          <w:bCs/>
          <w:color w:val="000000" w:themeColor="text1"/>
          <w:lang w:eastAsia="de-DE"/>
        </w:rPr>
      </w:pPr>
      <w:r>
        <w:rPr>
          <w:rFonts w:eastAsia="Times New Roman" w:cstheme="minorHAnsi"/>
          <w:b/>
          <w:bCs/>
          <w:color w:val="000000" w:themeColor="text1"/>
          <w:lang w:eastAsia="de-DE"/>
        </w:rPr>
        <w:br w:type="page"/>
      </w:r>
    </w:p>
    <w:p w14:paraId="74F79B73" w14:textId="77777777" w:rsidR="00C25E58" w:rsidRDefault="00C25E58" w:rsidP="00733D00">
      <w:pPr>
        <w:spacing w:after="0"/>
        <w:rPr>
          <w:rFonts w:eastAsia="Times New Roman" w:cstheme="minorHAnsi"/>
          <w:b/>
          <w:bCs/>
          <w:color w:val="000000" w:themeColor="text1"/>
          <w:lang w:eastAsia="de-DE"/>
        </w:rPr>
      </w:pPr>
      <w:r>
        <w:rPr>
          <w:rFonts w:eastAsia="Times New Roman" w:cstheme="minorHAnsi"/>
          <w:b/>
          <w:bCs/>
          <w:color w:val="000000" w:themeColor="text1"/>
          <w:lang w:eastAsia="de-DE"/>
        </w:rPr>
        <w:lastRenderedPageBreak/>
        <w:br w:type="page"/>
      </w:r>
    </w:p>
    <w:p w14:paraId="345390BC" w14:textId="1BDFD4E8"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b/>
          <w:bCs/>
          <w:color w:val="000000" w:themeColor="text1"/>
          <w:lang w:eastAsia="de-DE"/>
        </w:rPr>
        <w:lastRenderedPageBreak/>
        <w:t>Anforderungen</w:t>
      </w:r>
    </w:p>
    <w:p w14:paraId="04E44AE7"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Login für Admins und Scanner. Der Admin ist in der Datenbank fest. Der Admin kann </w:t>
      </w:r>
      <w:proofErr w:type="spellStart"/>
      <w:r w:rsidRPr="002F7E09">
        <w:rPr>
          <w:rFonts w:eastAsia="Times New Roman" w:cstheme="minorHAnsi"/>
          <w:color w:val="000000" w:themeColor="text1"/>
          <w:lang w:eastAsia="de-DE"/>
        </w:rPr>
        <w:t>benutzer</w:t>
      </w:r>
      <w:proofErr w:type="spellEnd"/>
      <w:r w:rsidRPr="002F7E09">
        <w:rPr>
          <w:rFonts w:eastAsia="Times New Roman" w:cstheme="minorHAnsi"/>
          <w:color w:val="000000" w:themeColor="text1"/>
          <w:lang w:eastAsia="de-DE"/>
        </w:rPr>
        <w:t xml:space="preserve"> verwalten.</w:t>
      </w:r>
    </w:p>
    <w:p w14:paraId="451A21C9" w14:textId="77777777" w:rsidR="00091F9B" w:rsidRPr="002F7E09" w:rsidRDefault="00091F9B" w:rsidP="00733D00">
      <w:pPr>
        <w:spacing w:after="0"/>
        <w:rPr>
          <w:rFonts w:eastAsia="Times New Roman" w:cstheme="minorHAnsi"/>
          <w:color w:val="000000" w:themeColor="text1"/>
          <w:lang w:eastAsia="de-DE"/>
        </w:rPr>
      </w:pPr>
    </w:p>
    <w:p w14:paraId="168EF9C2"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1. Verwaltung</w:t>
      </w:r>
    </w:p>
    <w:p w14:paraId="061043D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Schüler, Klassen, Schulen, Rundenarten in </w:t>
      </w:r>
      <w:proofErr w:type="spellStart"/>
      <w:r w:rsidRPr="002F7E09">
        <w:rPr>
          <w:rFonts w:eastAsia="Times New Roman" w:cstheme="minorHAnsi"/>
          <w:color w:val="000000" w:themeColor="text1"/>
          <w:lang w:eastAsia="de-DE"/>
        </w:rPr>
        <w:t>tabelle</w:t>
      </w:r>
      <w:proofErr w:type="spellEnd"/>
      <w:r w:rsidRPr="002F7E09">
        <w:rPr>
          <w:rFonts w:eastAsia="Times New Roman" w:cstheme="minorHAnsi"/>
          <w:color w:val="000000" w:themeColor="text1"/>
          <w:lang w:eastAsia="de-DE"/>
        </w:rPr>
        <w:t xml:space="preserve"> eintragen oder als </w:t>
      </w:r>
      <w:proofErr w:type="spellStart"/>
      <w:r w:rsidRPr="002F7E09">
        <w:rPr>
          <w:rFonts w:eastAsia="Times New Roman" w:cstheme="minorHAnsi"/>
          <w:color w:val="000000" w:themeColor="text1"/>
          <w:lang w:eastAsia="de-DE"/>
        </w:rPr>
        <w:t>csv</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mport</w:t>
      </w:r>
      <w:proofErr w:type="spellEnd"/>
    </w:p>
    <w:p w14:paraId="390884EC"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Ausdruck der Schüler nach Klasse (PDF)</w:t>
      </w:r>
    </w:p>
    <w:p w14:paraId="16E03372"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Angaben auf Blatt:</w:t>
      </w:r>
    </w:p>
    <w:p w14:paraId="32224A7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chule- und Klassenname</w:t>
      </w:r>
    </w:p>
    <w:p w14:paraId="6890B8C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Druckdatum</w:t>
      </w:r>
    </w:p>
    <w:p w14:paraId="130ED2C4"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List der Schüler</w:t>
      </w:r>
    </w:p>
    <w:p w14:paraId="3AB85C74"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Generierung der Zugangsdaten als PDF nach Klasse (Benutzername und Passwort)</w:t>
      </w:r>
    </w:p>
    <w:p w14:paraId="4DBFB145" w14:textId="77777777" w:rsidR="00091F9B" w:rsidRPr="002F7E09" w:rsidRDefault="00091F9B" w:rsidP="00733D00">
      <w:pPr>
        <w:spacing w:after="0"/>
        <w:rPr>
          <w:rFonts w:eastAsia="Times New Roman" w:cstheme="minorHAnsi"/>
          <w:color w:val="000000" w:themeColor="text1"/>
          <w:lang w:eastAsia="de-DE"/>
        </w:rPr>
      </w:pPr>
    </w:p>
    <w:p w14:paraId="4E0089D2"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2. Scannen</w:t>
      </w:r>
    </w:p>
    <w:p w14:paraId="05B40A6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Eingabe des Barcode Scanners</w:t>
      </w:r>
    </w:p>
    <w:p w14:paraId="66FF74A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Liste der zuletzt </w:t>
      </w:r>
      <w:proofErr w:type="spellStart"/>
      <w:r w:rsidRPr="002F7E09">
        <w:rPr>
          <w:rFonts w:eastAsia="Times New Roman" w:cstheme="minorHAnsi"/>
          <w:color w:val="000000" w:themeColor="text1"/>
          <w:lang w:eastAsia="de-DE"/>
        </w:rPr>
        <w:t>gescannen</w:t>
      </w:r>
      <w:proofErr w:type="spellEnd"/>
      <w:r w:rsidRPr="002F7E09">
        <w:rPr>
          <w:rFonts w:eastAsia="Times New Roman" w:cstheme="minorHAnsi"/>
          <w:color w:val="000000" w:themeColor="text1"/>
          <w:lang w:eastAsia="de-DE"/>
        </w:rPr>
        <w:t xml:space="preserve"> Läufer</w:t>
      </w:r>
    </w:p>
    <w:p w14:paraId="712AC15E" w14:textId="181A3703"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Feld zur Bestätigung des Scannens </w:t>
      </w:r>
      <w:proofErr w:type="gramStart"/>
      <w:r w:rsidRPr="002F7E09">
        <w:rPr>
          <w:rFonts w:eastAsia="Times New Roman" w:cstheme="minorHAnsi"/>
          <w:color w:val="000000" w:themeColor="text1"/>
          <w:lang w:eastAsia="de-DE"/>
        </w:rPr>
        <w:t>mit N</w:t>
      </w:r>
      <w:r w:rsidR="0093550C">
        <w:rPr>
          <w:rFonts w:eastAsia="Times New Roman" w:cstheme="minorHAnsi"/>
          <w:color w:val="000000" w:themeColor="text1"/>
          <w:lang w:eastAsia="de-DE"/>
        </w:rPr>
        <w:t>a</w:t>
      </w:r>
      <w:r w:rsidRPr="002F7E09">
        <w:rPr>
          <w:rFonts w:eastAsia="Times New Roman" w:cstheme="minorHAnsi"/>
          <w:color w:val="000000" w:themeColor="text1"/>
          <w:lang w:eastAsia="de-DE"/>
        </w:rPr>
        <w:t>me</w:t>
      </w:r>
      <w:proofErr w:type="gramEnd"/>
      <w:r w:rsidRPr="002F7E09">
        <w:rPr>
          <w:rFonts w:eastAsia="Times New Roman" w:cstheme="minorHAnsi"/>
          <w:color w:val="000000" w:themeColor="text1"/>
          <w:lang w:eastAsia="de-DE"/>
        </w:rPr>
        <w:t xml:space="preserve"> und </w:t>
      </w:r>
      <w:proofErr w:type="spellStart"/>
      <w:r w:rsidRPr="002F7E09">
        <w:rPr>
          <w:rFonts w:eastAsia="Times New Roman" w:cstheme="minorHAnsi"/>
          <w:color w:val="000000" w:themeColor="text1"/>
          <w:lang w:eastAsia="de-DE"/>
        </w:rPr>
        <w:t>Id</w:t>
      </w:r>
      <w:proofErr w:type="spellEnd"/>
      <w:r w:rsidRPr="002F7E09">
        <w:rPr>
          <w:rFonts w:eastAsia="Times New Roman" w:cstheme="minorHAnsi"/>
          <w:color w:val="000000" w:themeColor="text1"/>
          <w:lang w:eastAsia="de-DE"/>
        </w:rPr>
        <w:t xml:space="preserve"> des Läufers</w:t>
      </w:r>
    </w:p>
    <w:p w14:paraId="104934C7"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Button zum Beenden mit Bestätigung</w:t>
      </w:r>
    </w:p>
    <w:p w14:paraId="637A730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Wird in einer Lokalen Datenbank gespeichert -&gt; Wo wird es gespeichert? lokal? zentral lokal?</w:t>
      </w:r>
    </w:p>
    <w:p w14:paraId="6B9CEC33" w14:textId="77777777" w:rsidR="00091F9B" w:rsidRPr="002F7E09" w:rsidRDefault="00091F9B" w:rsidP="00733D00">
      <w:pPr>
        <w:spacing w:after="0"/>
        <w:rPr>
          <w:rFonts w:eastAsia="Times New Roman" w:cstheme="minorHAnsi"/>
          <w:color w:val="000000" w:themeColor="text1"/>
          <w:lang w:eastAsia="de-DE"/>
        </w:rPr>
      </w:pPr>
    </w:p>
    <w:p w14:paraId="7E1E53FD"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3. Bewertung</w:t>
      </w:r>
    </w:p>
    <w:p w14:paraId="6C890DAA"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1. Bewertung sortiert nach (kombinierbar):</w:t>
      </w:r>
    </w:p>
    <w:p w14:paraId="60DE1D3B"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Rundenart</w:t>
      </w:r>
    </w:p>
    <w:p w14:paraId="44143E9E"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Rundenanzahl</w:t>
      </w:r>
    </w:p>
    <w:p w14:paraId="57B31999"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trecke in Metern</w:t>
      </w:r>
    </w:p>
    <w:p w14:paraId="0CE9F97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chnell -&gt; langsam Runden</w:t>
      </w:r>
    </w:p>
    <w:p w14:paraId="07153ABB"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ch Schule</w:t>
      </w:r>
    </w:p>
    <w:p w14:paraId="547AD73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ch Klasse</w:t>
      </w:r>
    </w:p>
    <w:p w14:paraId="07A07863" w14:textId="77777777" w:rsidR="00091F9B" w:rsidRPr="002F7E09" w:rsidRDefault="00091F9B" w:rsidP="00733D00">
      <w:pPr>
        <w:spacing w:after="0"/>
        <w:rPr>
          <w:rFonts w:eastAsia="Times New Roman" w:cstheme="minorHAnsi"/>
          <w:color w:val="000000" w:themeColor="text1"/>
          <w:lang w:eastAsia="de-DE"/>
        </w:rPr>
      </w:pPr>
    </w:p>
    <w:p w14:paraId="3237220B"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2. PDF für Bewertung (für jeden Läufer generiert)</w:t>
      </w:r>
    </w:p>
    <w:p w14:paraId="0821BCB1"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 Name, </w:t>
      </w:r>
      <w:proofErr w:type="spellStart"/>
      <w:r w:rsidRPr="002F7E09">
        <w:rPr>
          <w:rFonts w:eastAsia="Times New Roman" w:cstheme="minorHAnsi"/>
          <w:color w:val="000000" w:themeColor="text1"/>
          <w:lang w:eastAsia="de-DE"/>
        </w:rPr>
        <w:t>id</w:t>
      </w:r>
      <w:proofErr w:type="spellEnd"/>
      <w:r w:rsidRPr="002F7E09">
        <w:rPr>
          <w:rFonts w:eastAsia="Times New Roman" w:cstheme="minorHAnsi"/>
          <w:color w:val="000000" w:themeColor="text1"/>
          <w:lang w:eastAsia="de-DE"/>
        </w:rPr>
        <w:t xml:space="preserve"> schule, klasse</w:t>
      </w:r>
    </w:p>
    <w:p w14:paraId="11508ABA"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Tabelle der Runden mit Zeiten</w:t>
      </w:r>
    </w:p>
    <w:p w14:paraId="59E6AC6E"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Nach der Bewertung werden die Daten in einer Datenbank auf Server gespeichert</w:t>
      </w:r>
    </w:p>
    <w:p w14:paraId="0171CDE8" w14:textId="77777777" w:rsidR="00091F9B" w:rsidRPr="002F7E09" w:rsidRDefault="00091F9B" w:rsidP="00733D00">
      <w:pPr>
        <w:spacing w:after="0"/>
        <w:rPr>
          <w:rFonts w:eastAsia="Times New Roman" w:cstheme="minorHAnsi"/>
          <w:color w:val="000000" w:themeColor="text1"/>
          <w:lang w:eastAsia="de-DE"/>
        </w:rPr>
      </w:pPr>
    </w:p>
    <w:p w14:paraId="05F4FDE0"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4. Admin Funktionen</w:t>
      </w:r>
    </w:p>
    <w:p w14:paraId="22BC1D8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Einrichten der Verbindungen</w:t>
      </w:r>
    </w:p>
    <w:p w14:paraId="25C53D8F" w14:textId="56C3005E" w:rsidR="00091F9B" w:rsidRPr="002F7E09" w:rsidRDefault="00091F9B" w:rsidP="00733D00">
      <w:pPr>
        <w:pStyle w:val="Listenabsatz"/>
        <w:numPr>
          <w:ilvl w:val="0"/>
          <w:numId w:val="2"/>
        </w:num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Admin ist lokal gespeichert in der Software. ER loggt sich auf jeder Software ein und </w:t>
      </w:r>
      <w:r w:rsidR="00733D00" w:rsidRPr="002F7E09">
        <w:rPr>
          <w:rFonts w:eastAsia="Times New Roman" w:cstheme="minorHAnsi"/>
          <w:color w:val="000000" w:themeColor="text1"/>
          <w:lang w:eastAsia="de-DE"/>
        </w:rPr>
        <w:t>k</w:t>
      </w:r>
      <w:r w:rsidRPr="002F7E09">
        <w:rPr>
          <w:rFonts w:eastAsia="Times New Roman" w:cstheme="minorHAnsi"/>
          <w:color w:val="000000" w:themeColor="text1"/>
          <w:lang w:eastAsia="de-DE"/>
        </w:rPr>
        <w:t xml:space="preserve">onfiguriert, wer der host der </w:t>
      </w:r>
      <w:r w:rsidR="00733D00" w:rsidRPr="002F7E09">
        <w:rPr>
          <w:rFonts w:eastAsia="Times New Roman" w:cstheme="minorHAnsi"/>
          <w:color w:val="000000" w:themeColor="text1"/>
          <w:lang w:eastAsia="de-DE"/>
        </w:rPr>
        <w:t>Datenbank</w:t>
      </w:r>
      <w:r w:rsidRPr="002F7E09">
        <w:rPr>
          <w:rFonts w:eastAsia="Times New Roman" w:cstheme="minorHAnsi"/>
          <w:color w:val="000000" w:themeColor="text1"/>
          <w:lang w:eastAsia="de-DE"/>
        </w:rPr>
        <w:t xml:space="preserve"> ist. Der Admin bekommt dann die </w:t>
      </w:r>
      <w:r w:rsidR="00733D00" w:rsidRPr="002F7E09">
        <w:rPr>
          <w:rFonts w:eastAsia="Times New Roman" w:cstheme="minorHAnsi"/>
          <w:color w:val="000000" w:themeColor="text1"/>
          <w:lang w:eastAsia="de-DE"/>
        </w:rPr>
        <w:t>Zugangs Daten</w:t>
      </w:r>
      <w:r w:rsidRPr="002F7E09">
        <w:rPr>
          <w:rFonts w:eastAsia="Times New Roman" w:cstheme="minorHAnsi"/>
          <w:color w:val="000000" w:themeColor="text1"/>
          <w:lang w:eastAsia="de-DE"/>
        </w:rPr>
        <w:t xml:space="preserve"> un</w:t>
      </w:r>
      <w:r w:rsidR="00733D00" w:rsidRPr="002F7E09">
        <w:rPr>
          <w:rFonts w:eastAsia="Times New Roman" w:cstheme="minorHAnsi"/>
          <w:color w:val="000000" w:themeColor="text1"/>
          <w:lang w:eastAsia="de-DE"/>
        </w:rPr>
        <w:t>d</w:t>
      </w:r>
      <w:r w:rsidRPr="002F7E09">
        <w:rPr>
          <w:rFonts w:eastAsia="Times New Roman" w:cstheme="minorHAnsi"/>
          <w:color w:val="000000" w:themeColor="text1"/>
          <w:lang w:eastAsia="de-DE"/>
        </w:rPr>
        <w:t xml:space="preserve"> kann diese eingeben in die Software.</w:t>
      </w:r>
    </w:p>
    <w:p w14:paraId="1AD7610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Verwalten der Benutzer</w:t>
      </w:r>
    </w:p>
    <w:p w14:paraId="33990260" w14:textId="60E81F55"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Generierung der Zugangsdaten der Benutzer als PDF</w:t>
      </w:r>
    </w:p>
    <w:p w14:paraId="18F58F56" w14:textId="77777777" w:rsidR="00733D00" w:rsidRPr="002F7E09" w:rsidRDefault="00733D00"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br w:type="page"/>
      </w:r>
    </w:p>
    <w:p w14:paraId="0FFCE928" w14:textId="57314A20"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b/>
          <w:bCs/>
          <w:color w:val="000000" w:themeColor="text1"/>
          <w:lang w:eastAsia="de-DE"/>
        </w:rPr>
        <w:lastRenderedPageBreak/>
        <w:t>Datenbank</w:t>
      </w:r>
    </w:p>
    <w:p w14:paraId="7489538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Runner</w:t>
      </w:r>
    </w:p>
    <w:p w14:paraId="53577F59"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d</w:t>
      </w:r>
      <w:proofErr w:type="spellEnd"/>
    </w:p>
    <w:p w14:paraId="5EBD5079"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string</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name</w:t>
      </w:r>
      <w:proofErr w:type="spellEnd"/>
    </w:p>
    <w:p w14:paraId="1FC51550"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class_id</w:t>
      </w:r>
      <w:proofErr w:type="spellEnd"/>
    </w:p>
    <w:p w14:paraId="66CF725B" w14:textId="77777777" w:rsidR="00091F9B" w:rsidRPr="002F7E09" w:rsidRDefault="00091F9B" w:rsidP="00733D00">
      <w:pPr>
        <w:spacing w:after="0"/>
        <w:rPr>
          <w:rFonts w:eastAsia="Times New Roman" w:cstheme="minorHAnsi"/>
          <w:color w:val="000000" w:themeColor="text1"/>
          <w:lang w:eastAsia="de-DE"/>
        </w:rPr>
      </w:pPr>
    </w:p>
    <w:p w14:paraId="3F62F429"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Class</w:t>
      </w:r>
    </w:p>
    <w:p w14:paraId="523DA056"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d</w:t>
      </w:r>
      <w:proofErr w:type="spellEnd"/>
    </w:p>
    <w:p w14:paraId="213CDC1C"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string</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name</w:t>
      </w:r>
      <w:proofErr w:type="spellEnd"/>
    </w:p>
    <w:p w14:paraId="36D4E1FC"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roundType_id</w:t>
      </w:r>
      <w:proofErr w:type="spellEnd"/>
    </w:p>
    <w:p w14:paraId="1FEE42C9"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d</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school_id</w:t>
      </w:r>
      <w:proofErr w:type="spellEnd"/>
    </w:p>
    <w:p w14:paraId="1284E261" w14:textId="77777777" w:rsidR="00091F9B" w:rsidRPr="002F7E09" w:rsidRDefault="00091F9B" w:rsidP="00733D00">
      <w:pPr>
        <w:spacing w:after="0"/>
        <w:rPr>
          <w:rFonts w:eastAsia="Times New Roman" w:cstheme="minorHAnsi"/>
          <w:color w:val="000000" w:themeColor="text1"/>
          <w:lang w:eastAsia="de-DE"/>
        </w:rPr>
      </w:pPr>
    </w:p>
    <w:p w14:paraId="0EED500C" w14:textId="77777777" w:rsidR="00091F9B" w:rsidRPr="002F7E09" w:rsidRDefault="00091F9B" w:rsidP="00733D00">
      <w:pPr>
        <w:spacing w:after="0"/>
        <w:rPr>
          <w:rFonts w:eastAsia="Times New Roman" w:cstheme="minorHAnsi"/>
          <w:color w:val="000000" w:themeColor="text1"/>
          <w:lang w:eastAsia="de-DE"/>
        </w:rPr>
      </w:pPr>
      <w:proofErr w:type="spellStart"/>
      <w:r w:rsidRPr="002F7E09">
        <w:rPr>
          <w:rFonts w:eastAsia="Times New Roman" w:cstheme="minorHAnsi"/>
          <w:color w:val="000000" w:themeColor="text1"/>
          <w:lang w:eastAsia="de-DE"/>
        </w:rPr>
        <w:t>RoundType</w:t>
      </w:r>
      <w:proofErr w:type="spellEnd"/>
    </w:p>
    <w:p w14:paraId="4124A7AA"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d</w:t>
      </w:r>
      <w:proofErr w:type="spellEnd"/>
    </w:p>
    <w:p w14:paraId="3640ED4A"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meters</w:t>
      </w:r>
      <w:proofErr w:type="spellEnd"/>
    </w:p>
    <w:p w14:paraId="73DC0320"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string</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name</w:t>
      </w:r>
      <w:proofErr w:type="spellEnd"/>
    </w:p>
    <w:p w14:paraId="5A70DB42" w14:textId="77777777" w:rsidR="00091F9B" w:rsidRPr="002F7E09" w:rsidRDefault="00091F9B" w:rsidP="00733D00">
      <w:pPr>
        <w:spacing w:after="0"/>
        <w:rPr>
          <w:rFonts w:eastAsia="Times New Roman" w:cstheme="minorHAnsi"/>
          <w:color w:val="000000" w:themeColor="text1"/>
          <w:lang w:eastAsia="de-DE"/>
        </w:rPr>
      </w:pPr>
    </w:p>
    <w:p w14:paraId="36985DE6"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School</w:t>
      </w:r>
    </w:p>
    <w:p w14:paraId="0E57221D"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d</w:t>
      </w:r>
      <w:proofErr w:type="spellEnd"/>
    </w:p>
    <w:p w14:paraId="3FC4790B"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string</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name</w:t>
      </w:r>
      <w:proofErr w:type="spellEnd"/>
    </w:p>
    <w:p w14:paraId="6F6471E9" w14:textId="77777777" w:rsidR="00091F9B" w:rsidRPr="002F7E09" w:rsidRDefault="00091F9B" w:rsidP="00733D00">
      <w:pPr>
        <w:spacing w:after="0"/>
        <w:rPr>
          <w:rFonts w:eastAsia="Times New Roman" w:cstheme="minorHAnsi"/>
          <w:color w:val="000000" w:themeColor="text1"/>
          <w:lang w:eastAsia="de-DE"/>
        </w:rPr>
      </w:pPr>
    </w:p>
    <w:p w14:paraId="7B72EC74"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Round</w:t>
      </w:r>
    </w:p>
    <w:p w14:paraId="02E6253E"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d</w:t>
      </w:r>
      <w:proofErr w:type="spellEnd"/>
    </w:p>
    <w:p w14:paraId="522F5BD1"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nt</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runner_id</w:t>
      </w:r>
      <w:proofErr w:type="spellEnd"/>
    </w:p>
    <w:p w14:paraId="6C9BE6DD" w14:textId="384A1A76"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DateTime</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timestamp</w:t>
      </w:r>
      <w:proofErr w:type="spellEnd"/>
    </w:p>
    <w:sectPr w:rsidR="00091F9B" w:rsidRPr="002F7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91F9B"/>
    <w:rsid w:val="000A3052"/>
    <w:rsid w:val="000C2753"/>
    <w:rsid w:val="000E71AF"/>
    <w:rsid w:val="00107430"/>
    <w:rsid w:val="00136396"/>
    <w:rsid w:val="001438F5"/>
    <w:rsid w:val="001620BC"/>
    <w:rsid w:val="001D52FD"/>
    <w:rsid w:val="002F7E09"/>
    <w:rsid w:val="00372274"/>
    <w:rsid w:val="003F4980"/>
    <w:rsid w:val="00514DE2"/>
    <w:rsid w:val="0055781A"/>
    <w:rsid w:val="00562AFB"/>
    <w:rsid w:val="00622B17"/>
    <w:rsid w:val="00631CBC"/>
    <w:rsid w:val="00644E48"/>
    <w:rsid w:val="00694DE3"/>
    <w:rsid w:val="006B7D84"/>
    <w:rsid w:val="007252C4"/>
    <w:rsid w:val="00733D00"/>
    <w:rsid w:val="007D2234"/>
    <w:rsid w:val="00831585"/>
    <w:rsid w:val="0093550C"/>
    <w:rsid w:val="00944E6C"/>
    <w:rsid w:val="00A47403"/>
    <w:rsid w:val="00B035EF"/>
    <w:rsid w:val="00BA384F"/>
    <w:rsid w:val="00BD14F8"/>
    <w:rsid w:val="00C25E58"/>
    <w:rsid w:val="00C55CA4"/>
    <w:rsid w:val="00CB06A7"/>
    <w:rsid w:val="00D167E3"/>
    <w:rsid w:val="00D41521"/>
    <w:rsid w:val="00D96FCE"/>
    <w:rsid w:val="00DE40AB"/>
    <w:rsid w:val="00EC1A86"/>
    <w:rsid w:val="00F6308A"/>
    <w:rsid w:val="00F96CBD"/>
    <w:rsid w:val="00FA2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Paul Fischer</cp:lastModifiedBy>
  <cp:revision>42</cp:revision>
  <dcterms:created xsi:type="dcterms:W3CDTF">2024-07-02T07:51:00Z</dcterms:created>
  <dcterms:modified xsi:type="dcterms:W3CDTF">2024-07-04T09:19:00Z</dcterms:modified>
</cp:coreProperties>
</file>